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93" w:rsidRDefault="00D50A93" w:rsidP="00113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93" w:rsidRDefault="00D50A93" w:rsidP="00113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93" w:rsidRDefault="00D50A93" w:rsidP="00113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93" w:rsidRDefault="00D50A93" w:rsidP="00113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408" w:rsidRDefault="008D3E38" w:rsidP="00EA4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HHİ MÜESSESELER İLE UMUMA AÇIK İSTİRAHAT VE EĞLENCE YERLERİNİN</w:t>
      </w:r>
      <w:r w:rsidR="00EA3975">
        <w:rPr>
          <w:rFonts w:ascii="Times New Roman" w:hAnsi="Times New Roman" w:cs="Times New Roman"/>
          <w:b/>
          <w:bCs/>
          <w:sz w:val="24"/>
          <w:szCs w:val="24"/>
        </w:rPr>
        <w:t xml:space="preserve"> DEVREDİLMESİ</w:t>
      </w:r>
      <w:r w:rsidR="00EA406E">
        <w:rPr>
          <w:rFonts w:ascii="Times New Roman" w:hAnsi="Times New Roman" w:cs="Times New Roman"/>
          <w:b/>
          <w:bCs/>
          <w:sz w:val="24"/>
          <w:szCs w:val="24"/>
        </w:rPr>
        <w:t xml:space="preserve"> İÇİN GEREKLİ </w:t>
      </w:r>
      <w:r w:rsidR="00113408" w:rsidRPr="00982D9D">
        <w:rPr>
          <w:rFonts w:ascii="Times New Roman" w:hAnsi="Times New Roman" w:cs="Times New Roman"/>
          <w:b/>
          <w:bCs/>
          <w:sz w:val="24"/>
          <w:szCs w:val="24"/>
        </w:rPr>
        <w:t>BELGELER</w:t>
      </w:r>
      <w:r w:rsidR="002E0384">
        <w:rPr>
          <w:rFonts w:ascii="Times New Roman" w:hAnsi="Times New Roman" w:cs="Times New Roman"/>
          <w:b/>
          <w:bCs/>
          <w:sz w:val="24"/>
          <w:szCs w:val="24"/>
        </w:rPr>
        <w:t xml:space="preserve"> LİSTESİ</w:t>
      </w:r>
    </w:p>
    <w:p w:rsidR="00BC2D2A" w:rsidRDefault="00113408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Ruhsat </w:t>
      </w:r>
      <w:r w:rsidR="0069532C" w:rsidRPr="00BC2D2A">
        <w:rPr>
          <w:color w:val="000000"/>
          <w:sz w:val="26"/>
          <w:szCs w:val="26"/>
        </w:rPr>
        <w:t>d</w:t>
      </w:r>
      <w:r w:rsidR="00EA3975" w:rsidRPr="00BC2D2A">
        <w:rPr>
          <w:color w:val="000000"/>
          <w:sz w:val="26"/>
          <w:szCs w:val="26"/>
        </w:rPr>
        <w:t xml:space="preserve">evir </w:t>
      </w:r>
      <w:r w:rsidR="000A1307" w:rsidRPr="00BC2D2A">
        <w:rPr>
          <w:color w:val="000000"/>
          <w:sz w:val="26"/>
          <w:szCs w:val="26"/>
        </w:rPr>
        <w:t>edenin</w:t>
      </w:r>
      <w:r w:rsidR="00EA3975" w:rsidRPr="00BC2D2A">
        <w:rPr>
          <w:color w:val="000000"/>
          <w:sz w:val="26"/>
          <w:szCs w:val="26"/>
        </w:rPr>
        <w:t xml:space="preserve"> </w:t>
      </w:r>
      <w:r w:rsidR="000A1307" w:rsidRPr="00BC2D2A">
        <w:rPr>
          <w:color w:val="000000"/>
          <w:sz w:val="26"/>
          <w:szCs w:val="26"/>
        </w:rPr>
        <w:t>d</w:t>
      </w:r>
      <w:r w:rsidR="00EA3975" w:rsidRPr="00BC2D2A">
        <w:rPr>
          <w:color w:val="000000"/>
          <w:sz w:val="26"/>
          <w:szCs w:val="26"/>
        </w:rPr>
        <w:t>ilekçesi</w:t>
      </w:r>
      <w:r w:rsidR="00595673" w:rsidRPr="00BC2D2A">
        <w:rPr>
          <w:color w:val="000000"/>
          <w:sz w:val="26"/>
          <w:szCs w:val="26"/>
        </w:rPr>
        <w:t>, ruhsatın aslı ve kimlik fotokopisi.</w:t>
      </w:r>
    </w:p>
    <w:p w:rsidR="00BC2D2A" w:rsidRDefault="00FF24F5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Ruhsat devir alanın dilekçesi.</w:t>
      </w:r>
      <w:r w:rsidR="001569D6" w:rsidRPr="00BC2D2A">
        <w:rPr>
          <w:color w:val="000000"/>
          <w:sz w:val="26"/>
          <w:szCs w:val="26"/>
        </w:rPr>
        <w:t xml:space="preserve"> </w:t>
      </w:r>
    </w:p>
    <w:p w:rsidR="00BC2D2A" w:rsidRPr="00BC2D2A" w:rsidRDefault="002C5F55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Bağlı olduğu vergi dairesi, ili ve vergi numarasını gösterir levha,</w:t>
      </w:r>
      <w:r w:rsidR="002B5BA6" w:rsidRPr="00BC2D2A">
        <w:rPr>
          <w:color w:val="000000"/>
          <w:sz w:val="26"/>
          <w:szCs w:val="26"/>
        </w:rPr>
        <w:t xml:space="preserve"> </w:t>
      </w:r>
      <w:r w:rsidR="002B5BA6" w:rsidRPr="00BC2D2A">
        <w:rPr>
          <w:b/>
          <w:color w:val="000000"/>
          <w:sz w:val="26"/>
          <w:szCs w:val="26"/>
        </w:rPr>
        <w:t>İl Defterda</w:t>
      </w:r>
      <w:r w:rsidR="001569D6" w:rsidRPr="00BC2D2A">
        <w:rPr>
          <w:b/>
          <w:color w:val="000000"/>
          <w:sz w:val="26"/>
          <w:szCs w:val="26"/>
        </w:rPr>
        <w:t>rlığı – Vergi Dairesi Müdürlüğü</w:t>
      </w:r>
    </w:p>
    <w:p w:rsidR="00BC2D2A" w:rsidRPr="00BC2D2A" w:rsidRDefault="00EF69B2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Esnaf ve </w:t>
      </w:r>
      <w:proofErr w:type="gramStart"/>
      <w:r w:rsidRPr="00BC2D2A">
        <w:rPr>
          <w:color w:val="000000"/>
          <w:sz w:val="26"/>
          <w:szCs w:val="26"/>
        </w:rPr>
        <w:t>sanatkar</w:t>
      </w:r>
      <w:proofErr w:type="gramEnd"/>
      <w:r w:rsidRPr="00BC2D2A">
        <w:rPr>
          <w:color w:val="000000"/>
          <w:sz w:val="26"/>
          <w:szCs w:val="26"/>
        </w:rPr>
        <w:t xml:space="preserve"> ise sicil tasdiknamesi ile oda kayıt belgesi</w:t>
      </w:r>
      <w:r w:rsidR="002B5BA6" w:rsidRPr="00BC2D2A">
        <w:rPr>
          <w:color w:val="000000"/>
          <w:sz w:val="26"/>
          <w:szCs w:val="26"/>
        </w:rPr>
        <w:t xml:space="preserve">, </w:t>
      </w:r>
      <w:r w:rsidR="002B5BA6" w:rsidRPr="00BC2D2A">
        <w:rPr>
          <w:b/>
          <w:color w:val="000000"/>
          <w:sz w:val="26"/>
          <w:szCs w:val="26"/>
        </w:rPr>
        <w:t>Esnaf ve Sanatkarlar Sicil Müdürlüğü ve ilgili</w:t>
      </w:r>
      <w:r w:rsidR="00BE6FEF" w:rsidRPr="00BC2D2A">
        <w:rPr>
          <w:b/>
          <w:color w:val="000000"/>
          <w:sz w:val="26"/>
          <w:szCs w:val="26"/>
        </w:rPr>
        <w:t xml:space="preserve"> esnaf ve sanatkar</w:t>
      </w:r>
      <w:r w:rsidR="002B5BA6" w:rsidRPr="00BC2D2A">
        <w:rPr>
          <w:b/>
          <w:color w:val="000000"/>
          <w:sz w:val="26"/>
          <w:szCs w:val="26"/>
        </w:rPr>
        <w:t xml:space="preserve"> oda</w:t>
      </w:r>
      <w:r w:rsidR="00BE6FEF" w:rsidRPr="00BC2D2A">
        <w:rPr>
          <w:b/>
          <w:color w:val="000000"/>
          <w:sz w:val="26"/>
          <w:szCs w:val="26"/>
        </w:rPr>
        <w:t>sı</w:t>
      </w:r>
    </w:p>
    <w:p w:rsidR="00BC2D2A" w:rsidRDefault="00B52E90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Şirket ise </w:t>
      </w:r>
      <w:r w:rsidR="00EF69B2" w:rsidRPr="00BC2D2A">
        <w:rPr>
          <w:color w:val="000000"/>
          <w:sz w:val="26"/>
          <w:szCs w:val="26"/>
        </w:rPr>
        <w:t>Ticaret sicil kaydı ve ticaret sicil gazetesi ilanı,</w:t>
      </w:r>
    </w:p>
    <w:p w:rsidR="00BC2D2A" w:rsidRDefault="00B52E90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Şirket ise Onaylı İmza Sirküsü/Sirküleri. Şirket adına yetkili kişi varsa ruhsat almaya veya devretmeye yetkili olduğuna dair </w:t>
      </w:r>
      <w:proofErr w:type="gramStart"/>
      <w:r w:rsidRPr="00BC2D2A">
        <w:rPr>
          <w:color w:val="000000"/>
          <w:sz w:val="26"/>
          <w:szCs w:val="26"/>
        </w:rPr>
        <w:t>vekaletname</w:t>
      </w:r>
      <w:proofErr w:type="gramEnd"/>
      <w:r w:rsidRPr="00BC2D2A">
        <w:rPr>
          <w:color w:val="000000"/>
          <w:sz w:val="26"/>
          <w:szCs w:val="26"/>
        </w:rPr>
        <w:t xml:space="preserve"> ve imza </w:t>
      </w:r>
      <w:proofErr w:type="spellStart"/>
      <w:r w:rsidRPr="00BC2D2A">
        <w:rPr>
          <w:color w:val="000000"/>
          <w:sz w:val="26"/>
          <w:szCs w:val="26"/>
        </w:rPr>
        <w:t>sirküsü</w:t>
      </w:r>
      <w:proofErr w:type="spellEnd"/>
      <w:r w:rsidRPr="00BC2D2A">
        <w:rPr>
          <w:color w:val="000000"/>
          <w:sz w:val="26"/>
          <w:szCs w:val="26"/>
        </w:rPr>
        <w:t xml:space="preserve"> (Noterden)</w:t>
      </w:r>
    </w:p>
    <w:p w:rsidR="00BC2D2A" w:rsidRDefault="00EF69B2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Ustalık gerektiren işyerlerinden ise Ustalık Belgesi</w:t>
      </w:r>
      <w:r w:rsidR="003C38D7" w:rsidRPr="00BC2D2A">
        <w:rPr>
          <w:color w:val="000000"/>
          <w:sz w:val="26"/>
          <w:szCs w:val="26"/>
        </w:rPr>
        <w:t xml:space="preserve"> (Lokanta, berber, pastane</w:t>
      </w:r>
      <w:r w:rsidR="00BC2D2A">
        <w:rPr>
          <w:color w:val="000000"/>
          <w:sz w:val="26"/>
          <w:szCs w:val="26"/>
        </w:rPr>
        <w:t xml:space="preserve"> vb.)</w:t>
      </w:r>
    </w:p>
    <w:p w:rsidR="00BC2D2A" w:rsidRPr="00BC2D2A" w:rsidRDefault="007216CA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Güncel </w:t>
      </w:r>
      <w:r w:rsidR="00EF69B2" w:rsidRPr="00BC2D2A">
        <w:rPr>
          <w:color w:val="000000"/>
          <w:sz w:val="26"/>
          <w:szCs w:val="26"/>
        </w:rPr>
        <w:t>Tapu Fotokop</w:t>
      </w:r>
      <w:r w:rsidRPr="00BC2D2A">
        <w:rPr>
          <w:color w:val="000000"/>
          <w:sz w:val="26"/>
          <w:szCs w:val="26"/>
        </w:rPr>
        <w:t>isi veya Tapu Kayıt Örneği</w:t>
      </w:r>
      <w:r w:rsidR="00EF69B2" w:rsidRPr="00BC2D2A">
        <w:rPr>
          <w:color w:val="000000"/>
          <w:sz w:val="26"/>
          <w:szCs w:val="26"/>
        </w:rPr>
        <w:t>,</w:t>
      </w:r>
      <w:r w:rsidR="00177373" w:rsidRPr="00BC2D2A">
        <w:rPr>
          <w:color w:val="000000"/>
          <w:sz w:val="26"/>
          <w:szCs w:val="26"/>
        </w:rPr>
        <w:t xml:space="preserve"> </w:t>
      </w:r>
      <w:r w:rsidR="00177373" w:rsidRPr="00BC2D2A">
        <w:rPr>
          <w:b/>
          <w:color w:val="000000"/>
          <w:sz w:val="26"/>
          <w:szCs w:val="26"/>
        </w:rPr>
        <w:t>Tapu Müdürlüğü</w:t>
      </w:r>
    </w:p>
    <w:p w:rsidR="00BC2D2A" w:rsidRDefault="00EF69B2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Kiralık ise </w:t>
      </w:r>
      <w:r w:rsidR="00147F91" w:rsidRPr="00BC2D2A">
        <w:rPr>
          <w:color w:val="000000"/>
          <w:sz w:val="26"/>
          <w:szCs w:val="26"/>
        </w:rPr>
        <w:t>k</w:t>
      </w:r>
      <w:r w:rsidRPr="00BC2D2A">
        <w:rPr>
          <w:color w:val="000000"/>
          <w:sz w:val="26"/>
          <w:szCs w:val="26"/>
        </w:rPr>
        <w:t>ira Sözleşmesi,</w:t>
      </w:r>
      <w:r w:rsidR="00177373" w:rsidRPr="00BC2D2A">
        <w:rPr>
          <w:color w:val="000000"/>
          <w:sz w:val="26"/>
          <w:szCs w:val="26"/>
        </w:rPr>
        <w:t xml:space="preserve"> </w:t>
      </w:r>
      <w:r w:rsidR="00147F91" w:rsidRPr="00BC2D2A">
        <w:rPr>
          <w:color w:val="000000"/>
          <w:sz w:val="26"/>
          <w:szCs w:val="26"/>
        </w:rPr>
        <w:t>(Hisseli tapu ise hissedarların muvafak</w:t>
      </w:r>
      <w:r w:rsidR="00DB2EFC" w:rsidRPr="00BC2D2A">
        <w:rPr>
          <w:color w:val="000000"/>
          <w:sz w:val="26"/>
          <w:szCs w:val="26"/>
        </w:rPr>
        <w:t>a</w:t>
      </w:r>
      <w:r w:rsidR="00EA1392" w:rsidRPr="00BC2D2A">
        <w:rPr>
          <w:color w:val="000000"/>
          <w:sz w:val="26"/>
          <w:szCs w:val="26"/>
        </w:rPr>
        <w:t>tnamesi)</w:t>
      </w:r>
    </w:p>
    <w:p w:rsidR="00BC2D2A" w:rsidRDefault="00EF69B2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Şahıs için; nüfus cüzdan fotokopisi, 2 (iki) adet resim,</w:t>
      </w:r>
    </w:p>
    <w:p w:rsidR="00BC2D2A" w:rsidRPr="00BC2D2A" w:rsidRDefault="007216CA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 xml:space="preserve">Hijyen Eğitim Belgesi </w:t>
      </w:r>
      <w:proofErr w:type="gramStart"/>
      <w:r w:rsidRPr="00BC2D2A">
        <w:rPr>
          <w:color w:val="000000"/>
          <w:sz w:val="26"/>
          <w:szCs w:val="26"/>
        </w:rPr>
        <w:t>(</w:t>
      </w:r>
      <w:proofErr w:type="gramEnd"/>
      <w:r w:rsidR="00982D9D" w:rsidRPr="00BC2D2A">
        <w:rPr>
          <w:sz w:val="26"/>
          <w:szCs w:val="26"/>
        </w:rPr>
        <w:t>Gıda üretim ve perakende iş yerleri.</w:t>
      </w:r>
      <w:r w:rsidR="00982D9D" w:rsidRPr="00BC2D2A">
        <w:rPr>
          <w:color w:val="000000"/>
          <w:sz w:val="26"/>
          <w:szCs w:val="26"/>
        </w:rPr>
        <w:t xml:space="preserve"> (</w:t>
      </w:r>
      <w:r w:rsidRPr="00BC2D2A">
        <w:rPr>
          <w:color w:val="000000"/>
          <w:sz w:val="26"/>
          <w:szCs w:val="26"/>
        </w:rPr>
        <w:t xml:space="preserve">Çalışan her personel ve çalışması durumunda işletmeci için alınması gereklidir). </w:t>
      </w:r>
      <w:r w:rsidRPr="00BC2D2A">
        <w:rPr>
          <w:b/>
          <w:color w:val="000000"/>
          <w:sz w:val="26"/>
          <w:szCs w:val="26"/>
        </w:rPr>
        <w:t>Halk Eğitim Müdürlüğü.</w:t>
      </w:r>
    </w:p>
    <w:p w:rsidR="00BC2D2A" w:rsidRPr="00BC2D2A" w:rsidRDefault="003C38D7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E</w:t>
      </w:r>
      <w:r w:rsidR="00EF69B2" w:rsidRPr="00BC2D2A">
        <w:rPr>
          <w:color w:val="000000"/>
          <w:sz w:val="26"/>
          <w:szCs w:val="26"/>
        </w:rPr>
        <w:t>ngellilerin giriş ve çıkışlarını kolaylaştıracak tedbirleri alacağına dair taahhütname.</w:t>
      </w:r>
      <w:r w:rsidRPr="00BC2D2A">
        <w:rPr>
          <w:color w:val="000000"/>
          <w:sz w:val="26"/>
          <w:szCs w:val="26"/>
        </w:rPr>
        <w:t xml:space="preserve"> (Engelli rampası, asansör vb.)</w:t>
      </w:r>
      <w:r w:rsidR="001569D6" w:rsidRPr="00BC2D2A">
        <w:rPr>
          <w:b/>
          <w:color w:val="000000"/>
          <w:sz w:val="26"/>
          <w:szCs w:val="26"/>
        </w:rPr>
        <w:t xml:space="preserve"> </w:t>
      </w:r>
      <w:r w:rsidR="007216CA" w:rsidRPr="00BC2D2A">
        <w:rPr>
          <w:b/>
          <w:color w:val="000000"/>
          <w:sz w:val="26"/>
          <w:szCs w:val="26"/>
        </w:rPr>
        <w:t>Ruhsat ve Denetim Müdürlüğü</w:t>
      </w:r>
    </w:p>
    <w:p w:rsidR="00BC2D2A" w:rsidRPr="00BC2D2A" w:rsidRDefault="00EF69B2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Gıda Üreten İşyerleri İçin Kullanılan</w:t>
      </w:r>
      <w:r w:rsidR="007216CA" w:rsidRPr="00BC2D2A">
        <w:rPr>
          <w:color w:val="000000"/>
          <w:sz w:val="26"/>
          <w:szCs w:val="26"/>
        </w:rPr>
        <w:t xml:space="preserve"> Musluk</w:t>
      </w:r>
      <w:r w:rsidRPr="00BC2D2A">
        <w:rPr>
          <w:color w:val="000000"/>
          <w:sz w:val="26"/>
          <w:szCs w:val="26"/>
        </w:rPr>
        <w:t xml:space="preserve"> Suyun</w:t>
      </w:r>
      <w:r w:rsidR="007216CA" w:rsidRPr="00BC2D2A">
        <w:rPr>
          <w:color w:val="000000"/>
          <w:sz w:val="26"/>
          <w:szCs w:val="26"/>
        </w:rPr>
        <w:t>un</w:t>
      </w:r>
      <w:r w:rsidRPr="00BC2D2A">
        <w:rPr>
          <w:color w:val="000000"/>
          <w:sz w:val="26"/>
          <w:szCs w:val="26"/>
        </w:rPr>
        <w:t xml:space="preserve"> </w:t>
      </w:r>
      <w:r w:rsidR="007216CA" w:rsidRPr="00BC2D2A">
        <w:rPr>
          <w:color w:val="000000"/>
          <w:sz w:val="26"/>
          <w:szCs w:val="26"/>
        </w:rPr>
        <w:t xml:space="preserve">Mikrobiyolojik </w:t>
      </w:r>
      <w:r w:rsidRPr="00BC2D2A">
        <w:rPr>
          <w:color w:val="000000"/>
          <w:sz w:val="26"/>
          <w:szCs w:val="26"/>
        </w:rPr>
        <w:t>Analiz Raporu</w:t>
      </w:r>
      <w:r w:rsidR="007216CA" w:rsidRPr="00BC2D2A">
        <w:rPr>
          <w:color w:val="000000"/>
          <w:sz w:val="26"/>
          <w:szCs w:val="26"/>
        </w:rPr>
        <w:t xml:space="preserve">. </w:t>
      </w:r>
      <w:r w:rsidR="007216CA" w:rsidRPr="00BC2D2A">
        <w:rPr>
          <w:b/>
          <w:color w:val="000000"/>
          <w:sz w:val="26"/>
          <w:szCs w:val="26"/>
        </w:rPr>
        <w:t>Halk Sağlığı Müdürlüğü</w:t>
      </w:r>
    </w:p>
    <w:p w:rsidR="00BC0AA9" w:rsidRPr="00BC2D2A" w:rsidRDefault="00E35984" w:rsidP="00BC2D2A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BC2D2A">
        <w:rPr>
          <w:color w:val="000000"/>
          <w:sz w:val="26"/>
          <w:szCs w:val="26"/>
        </w:rPr>
        <w:t>Adres k</w:t>
      </w:r>
      <w:r w:rsidR="00BC0AA9" w:rsidRPr="00BC2D2A">
        <w:rPr>
          <w:color w:val="000000"/>
          <w:sz w:val="26"/>
          <w:szCs w:val="26"/>
        </w:rPr>
        <w:t>aydı</w:t>
      </w:r>
      <w:r w:rsidR="003C38D7" w:rsidRPr="00BC2D2A">
        <w:rPr>
          <w:color w:val="000000"/>
          <w:sz w:val="26"/>
          <w:szCs w:val="26"/>
        </w:rPr>
        <w:t xml:space="preserve"> ve kapı numarası</w:t>
      </w:r>
      <w:r w:rsidR="00BC0AA9" w:rsidRPr="00BC2D2A">
        <w:rPr>
          <w:color w:val="000000"/>
          <w:sz w:val="26"/>
          <w:szCs w:val="26"/>
        </w:rPr>
        <w:t xml:space="preserve"> (İmar ve Kentsel İyileştirme Müdürlüğü)</w:t>
      </w:r>
    </w:p>
    <w:p w:rsidR="00F245BF" w:rsidRPr="005B0BCF" w:rsidRDefault="00CC6ACA" w:rsidP="002B5B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B0BCF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="00F245BF" w:rsidRPr="005B0BC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Umuma açık </w:t>
      </w:r>
      <w:r w:rsidR="00A1164C" w:rsidRPr="005B0BCF">
        <w:rPr>
          <w:rFonts w:ascii="Times New Roman" w:hAnsi="Times New Roman" w:cs="Times New Roman"/>
          <w:i/>
          <w:color w:val="000000"/>
          <w:sz w:val="26"/>
          <w:szCs w:val="26"/>
        </w:rPr>
        <w:t>istirahat ve eğlence yerlerinde</w:t>
      </w:r>
      <w:r w:rsidR="00F245BF" w:rsidRPr="005B0BC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ilave olarak </w:t>
      </w:r>
    </w:p>
    <w:p w:rsidR="007216CA" w:rsidRPr="00982D9D" w:rsidRDefault="00F245BF" w:rsidP="002B5BA6">
      <w:pPr>
        <w:pStyle w:val="ListeParagraf"/>
        <w:numPr>
          <w:ilvl w:val="0"/>
          <w:numId w:val="5"/>
        </w:numPr>
        <w:tabs>
          <w:tab w:val="left" w:pos="709"/>
        </w:tabs>
        <w:spacing w:after="0"/>
        <w:jc w:val="both"/>
        <w:rPr>
          <w:color w:val="000000"/>
          <w:sz w:val="26"/>
          <w:szCs w:val="26"/>
        </w:rPr>
      </w:pPr>
      <w:r w:rsidRPr="00982D9D">
        <w:rPr>
          <w:color w:val="000000"/>
          <w:sz w:val="26"/>
          <w:szCs w:val="26"/>
        </w:rPr>
        <w:t xml:space="preserve">Sabıka </w:t>
      </w:r>
      <w:r w:rsidR="002B5BA6" w:rsidRPr="00982D9D">
        <w:rPr>
          <w:color w:val="000000"/>
          <w:sz w:val="26"/>
          <w:szCs w:val="26"/>
        </w:rPr>
        <w:t>Kaydı</w:t>
      </w:r>
      <w:r w:rsidR="007216CA" w:rsidRPr="00982D9D">
        <w:rPr>
          <w:color w:val="000000"/>
          <w:sz w:val="26"/>
          <w:szCs w:val="26"/>
        </w:rPr>
        <w:t xml:space="preserve">. </w:t>
      </w:r>
      <w:r w:rsidR="007216CA" w:rsidRPr="006C3338">
        <w:rPr>
          <w:b/>
          <w:color w:val="000000"/>
          <w:sz w:val="26"/>
          <w:szCs w:val="26"/>
        </w:rPr>
        <w:t>Adliye veya E-devletten alınan kayıt</w:t>
      </w:r>
      <w:r w:rsidR="007216CA" w:rsidRPr="00982D9D">
        <w:rPr>
          <w:color w:val="000000"/>
          <w:sz w:val="26"/>
          <w:szCs w:val="26"/>
        </w:rPr>
        <w:t xml:space="preserve">. </w:t>
      </w:r>
    </w:p>
    <w:p w:rsidR="00F245BF" w:rsidRPr="00982D9D" w:rsidRDefault="00F245BF" w:rsidP="002B5BA6">
      <w:pPr>
        <w:pStyle w:val="ListeParagraf"/>
        <w:numPr>
          <w:ilvl w:val="0"/>
          <w:numId w:val="5"/>
        </w:numPr>
        <w:tabs>
          <w:tab w:val="left" w:pos="709"/>
        </w:tabs>
        <w:spacing w:after="0"/>
        <w:jc w:val="both"/>
        <w:rPr>
          <w:color w:val="000000"/>
          <w:sz w:val="26"/>
          <w:szCs w:val="26"/>
        </w:rPr>
      </w:pPr>
      <w:r w:rsidRPr="00982D9D">
        <w:rPr>
          <w:color w:val="000000"/>
          <w:sz w:val="26"/>
          <w:szCs w:val="26"/>
        </w:rPr>
        <w:t>Umu</w:t>
      </w:r>
      <w:r w:rsidR="007216CA" w:rsidRPr="00982D9D">
        <w:rPr>
          <w:color w:val="000000"/>
          <w:sz w:val="26"/>
          <w:szCs w:val="26"/>
        </w:rPr>
        <w:t>ma</w:t>
      </w:r>
      <w:r w:rsidRPr="00982D9D">
        <w:rPr>
          <w:color w:val="000000"/>
          <w:sz w:val="26"/>
          <w:szCs w:val="26"/>
        </w:rPr>
        <w:t xml:space="preserve"> Açık İstirahat ve Eğlence Yeri Mesafe Krokisi</w:t>
      </w:r>
      <w:r w:rsidR="002B5BA6" w:rsidRPr="00982D9D">
        <w:rPr>
          <w:color w:val="000000"/>
          <w:sz w:val="26"/>
          <w:szCs w:val="26"/>
        </w:rPr>
        <w:t xml:space="preserve"> </w:t>
      </w:r>
      <w:r w:rsidR="00A1164C" w:rsidRPr="00982D9D">
        <w:rPr>
          <w:color w:val="000000"/>
          <w:sz w:val="26"/>
          <w:szCs w:val="26"/>
        </w:rPr>
        <w:t>İ</w:t>
      </w:r>
      <w:r w:rsidRPr="00982D9D">
        <w:rPr>
          <w:color w:val="000000"/>
          <w:sz w:val="26"/>
          <w:szCs w:val="26"/>
        </w:rPr>
        <w:t>stenir</w:t>
      </w:r>
      <w:r w:rsidR="00A1164C" w:rsidRPr="00982D9D">
        <w:rPr>
          <w:color w:val="000000"/>
          <w:sz w:val="26"/>
          <w:szCs w:val="26"/>
        </w:rPr>
        <w:t>.</w:t>
      </w:r>
    </w:p>
    <w:p w:rsidR="00881D8C" w:rsidRPr="00982D9D" w:rsidRDefault="00442301" w:rsidP="002B5BA6">
      <w:pPr>
        <w:pStyle w:val="ListeParagraf"/>
        <w:numPr>
          <w:ilvl w:val="0"/>
          <w:numId w:val="2"/>
        </w:numPr>
        <w:jc w:val="both"/>
        <w:rPr>
          <w:b/>
          <w:u w:val="single"/>
        </w:rPr>
      </w:pPr>
      <w:r w:rsidRPr="00982D9D">
        <w:rPr>
          <w:b/>
          <w:u w:val="single"/>
        </w:rPr>
        <w:t>Yukarıdaki belgelerin aslı ya</w:t>
      </w:r>
      <w:r w:rsidR="00C635A7" w:rsidRPr="00982D9D">
        <w:rPr>
          <w:b/>
          <w:u w:val="single"/>
        </w:rPr>
        <w:t xml:space="preserve"> </w:t>
      </w:r>
      <w:r w:rsidRPr="00982D9D">
        <w:rPr>
          <w:b/>
          <w:u w:val="single"/>
        </w:rPr>
        <w:t xml:space="preserve">da noter onaylı örneği </w:t>
      </w:r>
      <w:proofErr w:type="gramStart"/>
      <w:r w:rsidRPr="00982D9D">
        <w:rPr>
          <w:b/>
          <w:u w:val="single"/>
        </w:rPr>
        <w:t>yada</w:t>
      </w:r>
      <w:proofErr w:type="gramEnd"/>
      <w:r w:rsidRPr="00982D9D">
        <w:rPr>
          <w:b/>
          <w:u w:val="single"/>
        </w:rPr>
        <w:t xml:space="preserve"> İdarece aslı görülerek onaylanacak</w:t>
      </w:r>
      <w:r w:rsidR="00510BAC" w:rsidRPr="00982D9D">
        <w:rPr>
          <w:b/>
          <w:u w:val="single"/>
        </w:rPr>
        <w:t>tır</w:t>
      </w:r>
      <w:r w:rsidRPr="00982D9D">
        <w:rPr>
          <w:b/>
          <w:u w:val="single"/>
        </w:rPr>
        <w:t xml:space="preserve">.  </w:t>
      </w:r>
    </w:p>
    <w:sectPr w:rsidR="00881D8C" w:rsidRPr="00982D9D" w:rsidSect="003F282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DA5"/>
    <w:multiLevelType w:val="hybridMultilevel"/>
    <w:tmpl w:val="ABDED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2834"/>
    <w:multiLevelType w:val="hybridMultilevel"/>
    <w:tmpl w:val="5F025192"/>
    <w:lvl w:ilvl="0" w:tplc="31EEDA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46F7"/>
    <w:multiLevelType w:val="hybridMultilevel"/>
    <w:tmpl w:val="905A52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80B13"/>
    <w:multiLevelType w:val="hybridMultilevel"/>
    <w:tmpl w:val="1D465164"/>
    <w:lvl w:ilvl="0" w:tplc="F498FA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13B49"/>
    <w:multiLevelType w:val="hybridMultilevel"/>
    <w:tmpl w:val="414098EC"/>
    <w:lvl w:ilvl="0" w:tplc="0922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47C9A"/>
    <w:multiLevelType w:val="hybridMultilevel"/>
    <w:tmpl w:val="B64C3B0C"/>
    <w:lvl w:ilvl="0" w:tplc="C0D2C45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113408"/>
    <w:rsid w:val="0002405C"/>
    <w:rsid w:val="000809CB"/>
    <w:rsid w:val="000A1307"/>
    <w:rsid w:val="000C6BBB"/>
    <w:rsid w:val="000F659F"/>
    <w:rsid w:val="00113408"/>
    <w:rsid w:val="00147F91"/>
    <w:rsid w:val="001569D6"/>
    <w:rsid w:val="00177373"/>
    <w:rsid w:val="001A0341"/>
    <w:rsid w:val="00203CCF"/>
    <w:rsid w:val="00212298"/>
    <w:rsid w:val="002A5241"/>
    <w:rsid w:val="002B5BA6"/>
    <w:rsid w:val="002C5F55"/>
    <w:rsid w:val="002E0384"/>
    <w:rsid w:val="00377D5E"/>
    <w:rsid w:val="00381758"/>
    <w:rsid w:val="003835A7"/>
    <w:rsid w:val="003C38D7"/>
    <w:rsid w:val="003D3687"/>
    <w:rsid w:val="003F282E"/>
    <w:rsid w:val="00437938"/>
    <w:rsid w:val="00442301"/>
    <w:rsid w:val="004B293A"/>
    <w:rsid w:val="004E19CF"/>
    <w:rsid w:val="004F7F78"/>
    <w:rsid w:val="00510BAC"/>
    <w:rsid w:val="00556ECD"/>
    <w:rsid w:val="00564886"/>
    <w:rsid w:val="00595673"/>
    <w:rsid w:val="005B0BCF"/>
    <w:rsid w:val="00661544"/>
    <w:rsid w:val="0069532C"/>
    <w:rsid w:val="006B21E7"/>
    <w:rsid w:val="006C3338"/>
    <w:rsid w:val="006E61B4"/>
    <w:rsid w:val="007216CA"/>
    <w:rsid w:val="00744E3C"/>
    <w:rsid w:val="007C7580"/>
    <w:rsid w:val="007D4131"/>
    <w:rsid w:val="00833028"/>
    <w:rsid w:val="00881D8C"/>
    <w:rsid w:val="00885E36"/>
    <w:rsid w:val="00886556"/>
    <w:rsid w:val="008D3E38"/>
    <w:rsid w:val="00982D9D"/>
    <w:rsid w:val="009C2DC7"/>
    <w:rsid w:val="00A02A8C"/>
    <w:rsid w:val="00A1164C"/>
    <w:rsid w:val="00A301FD"/>
    <w:rsid w:val="00A417E7"/>
    <w:rsid w:val="00A54A7A"/>
    <w:rsid w:val="00A60AAF"/>
    <w:rsid w:val="00A852B4"/>
    <w:rsid w:val="00AA5AF1"/>
    <w:rsid w:val="00AB3F65"/>
    <w:rsid w:val="00B208AD"/>
    <w:rsid w:val="00B21104"/>
    <w:rsid w:val="00B52E90"/>
    <w:rsid w:val="00B7725F"/>
    <w:rsid w:val="00BC0AA9"/>
    <w:rsid w:val="00BC2C8C"/>
    <w:rsid w:val="00BC2D2A"/>
    <w:rsid w:val="00BE6FEF"/>
    <w:rsid w:val="00BF759D"/>
    <w:rsid w:val="00C22B1B"/>
    <w:rsid w:val="00C30256"/>
    <w:rsid w:val="00C635A7"/>
    <w:rsid w:val="00CB77CA"/>
    <w:rsid w:val="00CC6ACA"/>
    <w:rsid w:val="00CF6647"/>
    <w:rsid w:val="00D074F4"/>
    <w:rsid w:val="00D07EBE"/>
    <w:rsid w:val="00D50A93"/>
    <w:rsid w:val="00D74F24"/>
    <w:rsid w:val="00DB2EFC"/>
    <w:rsid w:val="00DF5521"/>
    <w:rsid w:val="00E04337"/>
    <w:rsid w:val="00E35984"/>
    <w:rsid w:val="00E4498C"/>
    <w:rsid w:val="00EA1392"/>
    <w:rsid w:val="00EA3975"/>
    <w:rsid w:val="00EA406E"/>
    <w:rsid w:val="00EE322E"/>
    <w:rsid w:val="00EF2E0B"/>
    <w:rsid w:val="00EF69B2"/>
    <w:rsid w:val="00F245BF"/>
    <w:rsid w:val="00F72BE5"/>
    <w:rsid w:val="00FF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170-1349-4336-BE68-A7894EC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hammed</cp:lastModifiedBy>
  <cp:revision>75</cp:revision>
  <cp:lastPrinted>2018-11-29T14:04:00Z</cp:lastPrinted>
  <dcterms:created xsi:type="dcterms:W3CDTF">2012-04-10T07:16:00Z</dcterms:created>
  <dcterms:modified xsi:type="dcterms:W3CDTF">2020-01-27T11:38:00Z</dcterms:modified>
</cp:coreProperties>
</file>